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0BAD" w:rsidP="00AA218A">
            <w:pPr>
              <w:rPr>
                <w:sz w:val="24"/>
                <w:szCs w:val="24"/>
              </w:rPr>
            </w:pPr>
            <w:r w:rsidRPr="005C0BAD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0BAD" w:rsidP="00286D84">
            <w:pPr>
              <w:rPr>
                <w:sz w:val="24"/>
                <w:szCs w:val="24"/>
              </w:rPr>
            </w:pPr>
            <w:r w:rsidRPr="005C0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C953A1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C0BAD" w:rsidRDefault="00883DD5" w:rsidP="004833AF">
      <w:pPr>
        <w:jc w:val="center"/>
        <w:rPr>
          <w:b/>
          <w:sz w:val="28"/>
          <w:szCs w:val="28"/>
        </w:rPr>
      </w:pPr>
      <w:r w:rsidRPr="005C0BAD">
        <w:rPr>
          <w:b/>
          <w:sz w:val="28"/>
          <w:szCs w:val="28"/>
        </w:rPr>
        <w:t>«</w:t>
      </w:r>
      <w:r w:rsidR="005C0BAD" w:rsidRPr="005C0BAD">
        <w:rPr>
          <w:b/>
          <w:sz w:val="28"/>
          <w:szCs w:val="28"/>
        </w:rPr>
        <w:t>_Поковка 06ХН28МДТ 320*60 в 5 шт. 200,5 кг.</w:t>
      </w:r>
      <w:r w:rsidRPr="005C0BAD">
        <w:rPr>
          <w:b/>
          <w:sz w:val="28"/>
          <w:szCs w:val="28"/>
        </w:rPr>
        <w:t xml:space="preserve">» </w:t>
      </w:r>
    </w:p>
    <w:p w:rsidR="008F2CB1" w:rsidRPr="005C0BAD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5C0BAD">
        <w:rPr>
          <w:b/>
          <w:bCs/>
          <w:caps/>
          <w:sz w:val="28"/>
          <w:szCs w:val="28"/>
          <w:lang w:val="en-US"/>
        </w:rPr>
        <w:t>501-O070-17/1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5C0BAD">
        <w:rPr>
          <w:b/>
          <w:bCs/>
          <w:caps/>
          <w:sz w:val="28"/>
          <w:szCs w:val="28"/>
          <w:lang w:val="en-US"/>
        </w:rPr>
        <w:t>13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0BA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ковка 06ХН28МДТ 320*60 в 5 шт. 200,5 кг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C0BA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C0BA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C0BAD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C0BA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C0BA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C0BAD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0BAD">
        <w:rPr>
          <w:sz w:val="24"/>
          <w:szCs w:val="24"/>
        </w:rPr>
        <w:t>_Поковка 06ХН28МДТ 320*60 в 5 шт. 200,5 кг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C0BAD">
        <w:rPr>
          <w:sz w:val="24"/>
          <w:szCs w:val="24"/>
        </w:rPr>
        <w:t>_Поковка 06ХН28МДТ 320*60 в 5 шт. 200,5 кг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C0BA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C0BA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0BAD">
        <w:rPr>
          <w:sz w:val="24"/>
          <w:szCs w:val="24"/>
        </w:rPr>
        <w:t>_Поковка 06ХН28МДТ 320*60 в 5 шт. 200,5 кг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C0BA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C0BA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C0BA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C0BA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C0BA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C0BA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C0BA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C0BA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C0BAD">
        <w:rPr>
          <w:sz w:val="24"/>
          <w:szCs w:val="24"/>
        </w:rPr>
        <w:t>_Поковка 06ХН28МДТ 320*60 в 5 шт. 200,5 кг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C0BAD" w:rsidRPr="007711D1" w:rsidTr="005F2F63">
        <w:trPr>
          <w:trHeight w:val="349"/>
        </w:trPr>
        <w:tc>
          <w:tcPr>
            <w:tcW w:w="817" w:type="dxa"/>
          </w:tcPr>
          <w:p w:rsidR="005C0BAD" w:rsidRPr="007711D1" w:rsidRDefault="005C0BAD" w:rsidP="005F2F6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0BAD" w:rsidRPr="007711D1" w:rsidRDefault="005C0BAD" w:rsidP="005F2F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892</w:t>
            </w:r>
          </w:p>
        </w:tc>
        <w:tc>
          <w:tcPr>
            <w:tcW w:w="4252" w:type="dxa"/>
          </w:tcPr>
          <w:p w:rsidR="005C0BAD" w:rsidRPr="007711D1" w:rsidRDefault="005C0BAD" w:rsidP="005F2F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06ХН28МДТ 320*60</w:t>
            </w:r>
          </w:p>
        </w:tc>
        <w:tc>
          <w:tcPr>
            <w:tcW w:w="1418" w:type="dxa"/>
          </w:tcPr>
          <w:p w:rsidR="005C0BAD" w:rsidRPr="007711D1" w:rsidRDefault="005C0BAD" w:rsidP="005F2F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5C0BAD" w:rsidRPr="007711D1" w:rsidRDefault="005C0BAD" w:rsidP="005F2F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0BAD" w:rsidP="00CB6A54">
            <w:pPr>
              <w:rPr>
                <w:sz w:val="24"/>
                <w:szCs w:val="24"/>
              </w:rPr>
            </w:pPr>
            <w:r w:rsidRPr="005C0BAD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0BAD" w:rsidP="00CB6A54">
            <w:pPr>
              <w:rPr>
                <w:sz w:val="24"/>
                <w:szCs w:val="24"/>
              </w:rPr>
            </w:pPr>
            <w:r w:rsidRPr="005C0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C0BAD">
        <w:rPr>
          <w:sz w:val="24"/>
          <w:szCs w:val="24"/>
        </w:rPr>
        <w:t>_Поковка 06ХН28МДТ 320*60 в 5 шт. 200,5 кг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C0BA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C0BA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C0BAD">
        <w:rPr>
          <w:sz w:val="24"/>
          <w:szCs w:val="24"/>
        </w:rPr>
        <w:t>_Поковка 06ХН28МДТ 320*60 в 5 шт. 200,5 кг.</w:t>
      </w:r>
      <w:r w:rsidR="00356073" w:rsidRPr="007711D1">
        <w:rPr>
          <w:sz w:val="24"/>
          <w:szCs w:val="24"/>
        </w:rPr>
        <w:t xml:space="preserve"> в количестве </w:t>
      </w:r>
      <w:r w:rsidR="005C0BA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C0BA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C0BA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C0BAD">
        <w:rPr>
          <w:i/>
          <w:szCs w:val="24"/>
        </w:rPr>
        <w:t>_Поковка 06ХН28МДТ 320*60 в 5 шт. 200,5 кг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C0BA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C0BAD">
        <w:rPr>
          <w:szCs w:val="24"/>
        </w:rPr>
        <w:t>_Поковка 06ХН28МДТ 320*60 в 5 шт. 200,5 кг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C0BA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C0BAD">
              <w:rPr>
                <w:szCs w:val="24"/>
              </w:rPr>
              <w:t>_Поковка 06ХН28МДТ 320*60 в 5 шт. 200,5 кг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C0BA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C0BA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C0BA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C0BAD" w:rsidTr="005C0BAD">
        <w:tc>
          <w:tcPr>
            <w:tcW w:w="1100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968.62</w:t>
            </w:r>
          </w:p>
        </w:tc>
        <w:tc>
          <w:tcPr>
            <w:tcW w:w="3119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7</w:t>
            </w:r>
          </w:p>
        </w:tc>
      </w:tr>
      <w:tr w:rsidR="005C0BAD" w:rsidTr="005F2F63">
        <w:tc>
          <w:tcPr>
            <w:tcW w:w="1100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71.62</w:t>
            </w:r>
          </w:p>
        </w:tc>
        <w:tc>
          <w:tcPr>
            <w:tcW w:w="3119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5C0BAD" w:rsidTr="005F2F63">
        <w:tc>
          <w:tcPr>
            <w:tcW w:w="1100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174.62</w:t>
            </w:r>
          </w:p>
        </w:tc>
        <w:tc>
          <w:tcPr>
            <w:tcW w:w="3119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5C0BAD" w:rsidTr="005F2F63">
        <w:tc>
          <w:tcPr>
            <w:tcW w:w="1100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277.62</w:t>
            </w:r>
          </w:p>
        </w:tc>
        <w:tc>
          <w:tcPr>
            <w:tcW w:w="3119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5C0BAD" w:rsidTr="005F2F63">
        <w:tc>
          <w:tcPr>
            <w:tcW w:w="1100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380.62</w:t>
            </w:r>
          </w:p>
        </w:tc>
        <w:tc>
          <w:tcPr>
            <w:tcW w:w="3119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5C0BAD" w:rsidTr="005F2F63">
        <w:tc>
          <w:tcPr>
            <w:tcW w:w="1100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483.62</w:t>
            </w:r>
          </w:p>
        </w:tc>
        <w:tc>
          <w:tcPr>
            <w:tcW w:w="3119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5C0BAD" w:rsidTr="005F2F63">
        <w:tc>
          <w:tcPr>
            <w:tcW w:w="1100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586.62</w:t>
            </w:r>
          </w:p>
        </w:tc>
        <w:tc>
          <w:tcPr>
            <w:tcW w:w="3119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5C0BAD" w:rsidTr="005F2F63">
        <w:tc>
          <w:tcPr>
            <w:tcW w:w="1100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611.10</w:t>
            </w:r>
          </w:p>
        </w:tc>
        <w:tc>
          <w:tcPr>
            <w:tcW w:w="3119" w:type="dxa"/>
          </w:tcPr>
          <w:p w:rsidR="005C0BAD" w:rsidRPr="00A37BFC" w:rsidRDefault="005C0BAD" w:rsidP="005F2F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53A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0BAD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53A1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1DF1-3880-4370-99C3-D77C125D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1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3T11:32:00Z</dcterms:created>
  <dcterms:modified xsi:type="dcterms:W3CDTF">2017-03-13T11:32:00Z</dcterms:modified>
</cp:coreProperties>
</file>